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E4" w:rsidRPr="005204E4" w:rsidRDefault="005204E4" w:rsidP="00E473E2">
      <w:pPr>
        <w:pStyle w:val="a3"/>
        <w:adjustRightInd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  <w:szCs w:val="20"/>
        </w:rPr>
      </w:pPr>
      <w:bookmarkStart w:id="0" w:name="_GoBack"/>
      <w:bookmarkEnd w:id="0"/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別記様式第１号（第６条関係）</w:t>
      </w:r>
    </w:p>
    <w:p w:rsidR="00D83EEE" w:rsidRPr="00FC5525" w:rsidRDefault="00F77A36" w:rsidP="00E473E2">
      <w:pPr>
        <w:pStyle w:val="a3"/>
        <w:adjustRightInd/>
        <w:spacing w:line="240" w:lineRule="auto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補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助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金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交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付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申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請</w:t>
      </w:r>
      <w:r w:rsidR="00FC5525"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 </w:t>
      </w:r>
      <w:r w:rsidRPr="00FC552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書</w:t>
      </w:r>
    </w:p>
    <w:p w:rsidR="00F77A36" w:rsidRPr="005204E4" w:rsidRDefault="00F77A36" w:rsidP="00E473E2">
      <w:pPr>
        <w:pStyle w:val="a3"/>
        <w:spacing w:line="240" w:lineRule="auto"/>
        <w:jc w:val="right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年　</w:t>
      </w:r>
      <w:r w:rsidR="00FC5525"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月　</w:t>
      </w:r>
      <w:r w:rsidR="00FC5525"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日</w:t>
      </w:r>
    </w:p>
    <w:p w:rsidR="00F77A36" w:rsidRPr="005204E4" w:rsidRDefault="00F77A36" w:rsidP="00E473E2">
      <w:pPr>
        <w:pStyle w:val="a3"/>
        <w:spacing w:line="360" w:lineRule="auto"/>
        <w:ind w:firstLineChars="100" w:firstLine="200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香川県警察本部長　殿</w:t>
      </w:r>
    </w:p>
    <w:p w:rsidR="00F77A36" w:rsidRPr="005204E4" w:rsidRDefault="00F77A36" w:rsidP="00E473E2">
      <w:pPr>
        <w:pStyle w:val="a3"/>
        <w:spacing w:line="360" w:lineRule="auto"/>
        <w:ind w:firstLineChars="4238" w:firstLine="10595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E473E2">
        <w:rPr>
          <w:rFonts w:asciiTheme="minorEastAsia" w:eastAsiaTheme="minorEastAsia" w:hAnsiTheme="minorEastAsia" w:hint="eastAsia"/>
          <w:spacing w:val="25"/>
          <w:sz w:val="20"/>
          <w:szCs w:val="20"/>
          <w:fitText w:val="1200" w:id="-2122675968"/>
        </w:rPr>
        <w:t>団体の名</w:t>
      </w:r>
      <w:r w:rsidRPr="00E473E2">
        <w:rPr>
          <w:rFonts w:asciiTheme="minorEastAsia" w:eastAsiaTheme="minorEastAsia" w:hAnsiTheme="minorEastAsia" w:hint="eastAsia"/>
          <w:spacing w:val="0"/>
          <w:sz w:val="20"/>
          <w:szCs w:val="20"/>
          <w:fitText w:val="1200" w:id="-2122675968"/>
        </w:rPr>
        <w:t>称</w:t>
      </w:r>
    </w:p>
    <w:p w:rsidR="00F77A36" w:rsidRPr="005204E4" w:rsidRDefault="00F77A36" w:rsidP="00E473E2">
      <w:pPr>
        <w:pStyle w:val="a3"/>
        <w:spacing w:line="360" w:lineRule="auto"/>
        <w:ind w:firstLineChars="5300" w:firstLine="10600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団体の所在地</w:t>
      </w:r>
    </w:p>
    <w:p w:rsidR="00FC5525" w:rsidRPr="005204E4" w:rsidRDefault="00F77A36" w:rsidP="00E473E2">
      <w:pPr>
        <w:pStyle w:val="a3"/>
        <w:spacing w:line="240" w:lineRule="auto"/>
        <w:ind w:rightChars="-81" w:right="-170" w:firstLineChars="5300" w:firstLine="10600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代表者の氏名</w:t>
      </w:r>
      <w:r w:rsid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="003661CD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　</w:t>
      </w:r>
      <w:r w:rsidR="00A971C5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</w:t>
      </w:r>
      <w:r w:rsidR="003C22C5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</w:p>
    <w:p w:rsidR="00F77A36" w:rsidRPr="005204E4" w:rsidRDefault="00F77A36" w:rsidP="00E473E2">
      <w:pPr>
        <w:pStyle w:val="a3"/>
        <w:spacing w:line="240" w:lineRule="auto"/>
        <w:ind w:leftChars="300" w:left="630" w:firstLineChars="100" w:firstLine="200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香川県警察防犯カメラ設置促進事業を実施したいので、香川県警察防犯カメラ設置促進事業補助金交付要綱第６条の規定により、下記のとおり関係書類を添えて申請します。</w:t>
      </w:r>
    </w:p>
    <w:p w:rsidR="00F77A36" w:rsidRPr="005204E4" w:rsidRDefault="00F77A36" w:rsidP="00E473E2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記</w:t>
      </w:r>
    </w:p>
    <w:p w:rsidR="00F77A36" w:rsidRPr="005204E4" w:rsidRDefault="003661CD" w:rsidP="00F77A36">
      <w:pPr>
        <w:pStyle w:val="a3"/>
        <w:rPr>
          <w:rFonts w:asciiTheme="minorEastAsia" w:eastAsiaTheme="minorEastAsia" w:hAnsiTheme="minorEastAsia"/>
          <w:spacing w:val="0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0"/>
          <w:sz w:val="20"/>
          <w:szCs w:val="20"/>
        </w:rPr>
        <w:t>１　事業内容</w:t>
      </w:r>
    </w:p>
    <w:tbl>
      <w:tblPr>
        <w:tblStyle w:val="a8"/>
        <w:tblW w:w="14175" w:type="dxa"/>
        <w:tblInd w:w="421" w:type="dxa"/>
        <w:tblLook w:val="04A0" w:firstRow="1" w:lastRow="0" w:firstColumn="1" w:lastColumn="0" w:noHBand="0" w:noVBand="1"/>
      </w:tblPr>
      <w:tblGrid>
        <w:gridCol w:w="2409"/>
        <w:gridCol w:w="11766"/>
      </w:tblGrid>
      <w:tr w:rsidR="00F77A36" w:rsidRPr="005204E4" w:rsidTr="00A971C5">
        <w:trPr>
          <w:trHeight w:val="567"/>
        </w:trPr>
        <w:tc>
          <w:tcPr>
            <w:tcW w:w="2409" w:type="dxa"/>
            <w:vAlign w:val="center"/>
          </w:tcPr>
          <w:p w:rsidR="00F77A36" w:rsidRPr="005204E4" w:rsidRDefault="00F77A36" w:rsidP="00FF3BEA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事業の目的</w:t>
            </w:r>
          </w:p>
        </w:tc>
        <w:tc>
          <w:tcPr>
            <w:tcW w:w="11766" w:type="dxa"/>
            <w:vAlign w:val="center"/>
          </w:tcPr>
          <w:p w:rsidR="00F77A36" w:rsidRPr="005204E4" w:rsidRDefault="00F77A36" w:rsidP="00F77A36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F77A36" w:rsidRPr="005204E4" w:rsidTr="00A971C5">
        <w:trPr>
          <w:trHeight w:val="567"/>
        </w:trPr>
        <w:tc>
          <w:tcPr>
            <w:tcW w:w="2409" w:type="dxa"/>
            <w:vAlign w:val="center"/>
          </w:tcPr>
          <w:p w:rsidR="00F77A36" w:rsidRPr="005204E4" w:rsidRDefault="00F77A36" w:rsidP="00FF3BEA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事業工事期間</w:t>
            </w:r>
          </w:p>
        </w:tc>
        <w:tc>
          <w:tcPr>
            <w:tcW w:w="11766" w:type="dxa"/>
            <w:vAlign w:val="center"/>
          </w:tcPr>
          <w:p w:rsidR="00F77A36" w:rsidRPr="005204E4" w:rsidRDefault="00FF3BEA" w:rsidP="00FF3BEA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FC5525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　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F77A36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年　　　　月　　　　日（着手予定）　～　</w:t>
            </w:r>
            <w:r w:rsidR="00FC5525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　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F77A36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年　　　　月　　　　日（完了予定）</w:t>
            </w:r>
          </w:p>
        </w:tc>
      </w:tr>
    </w:tbl>
    <w:p w:rsidR="005204E4" w:rsidRDefault="005204E4" w:rsidP="00956733">
      <w:pPr>
        <w:pStyle w:val="a3"/>
        <w:spacing w:line="240" w:lineRule="auto"/>
        <w:rPr>
          <w:rFonts w:asciiTheme="minorEastAsia" w:eastAsiaTheme="minorEastAsia" w:hAnsiTheme="minorEastAsia"/>
          <w:spacing w:val="0"/>
          <w:sz w:val="20"/>
          <w:szCs w:val="20"/>
        </w:rPr>
      </w:pPr>
    </w:p>
    <w:p w:rsidR="00F77A36" w:rsidRPr="005204E4" w:rsidRDefault="00F77A36" w:rsidP="00BF4EEB">
      <w:pPr>
        <w:pStyle w:val="a3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２　経費内訳</w:t>
      </w:r>
    </w:p>
    <w:tbl>
      <w:tblPr>
        <w:tblStyle w:val="a8"/>
        <w:tblW w:w="141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2"/>
        <w:gridCol w:w="7016"/>
        <w:gridCol w:w="1760"/>
        <w:gridCol w:w="1760"/>
        <w:gridCol w:w="1760"/>
        <w:gridCol w:w="1276"/>
      </w:tblGrid>
      <w:tr w:rsidR="00DB604B" w:rsidRPr="005204E4" w:rsidTr="00A971C5">
        <w:trPr>
          <w:trHeight w:val="461"/>
        </w:trPr>
        <w:tc>
          <w:tcPr>
            <w:tcW w:w="602" w:type="dxa"/>
            <w:tcBorders>
              <w:top w:val="nil"/>
              <w:left w:val="nil"/>
            </w:tcBorders>
          </w:tcPr>
          <w:p w:rsidR="00DB604B" w:rsidRPr="005204E4" w:rsidRDefault="00DB604B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7010" w:type="dxa"/>
            <w:tcBorders>
              <w:right w:val="double" w:sz="4" w:space="0" w:color="auto"/>
            </w:tcBorders>
            <w:vAlign w:val="center"/>
          </w:tcPr>
          <w:p w:rsidR="00DB604B" w:rsidRPr="005204E4" w:rsidRDefault="00DB604B" w:rsidP="0095673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申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　　　　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請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　　　　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者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604B" w:rsidRDefault="00DB604B" w:rsidP="00C51641">
            <w:pPr>
              <w:pStyle w:val="a3"/>
              <w:snapToGrid w:val="0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補助金交付</w:t>
            </w:r>
          </w:p>
          <w:p w:rsidR="00DB604B" w:rsidRPr="005204E4" w:rsidRDefault="00DB604B" w:rsidP="00C51641">
            <w:pPr>
              <w:pStyle w:val="a3"/>
              <w:snapToGrid w:val="0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申請額</w:t>
            </w:r>
          </w:p>
        </w:tc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B604B" w:rsidRPr="005204E4" w:rsidRDefault="00DB604B" w:rsidP="005204E4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事業費総額</w:t>
            </w:r>
          </w:p>
        </w:tc>
        <w:tc>
          <w:tcPr>
            <w:tcW w:w="1758" w:type="dxa"/>
            <w:vAlign w:val="center"/>
          </w:tcPr>
          <w:p w:rsidR="00DB604B" w:rsidRPr="005204E4" w:rsidRDefault="00DB604B" w:rsidP="005204E4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補助対象経費</w:t>
            </w:r>
          </w:p>
        </w:tc>
        <w:tc>
          <w:tcPr>
            <w:tcW w:w="1275" w:type="dxa"/>
            <w:vAlign w:val="center"/>
          </w:tcPr>
          <w:p w:rsidR="00DB604B" w:rsidRDefault="00DB604B" w:rsidP="00CF22CA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国・市・町の</w:t>
            </w:r>
          </w:p>
          <w:p w:rsidR="00DB604B" w:rsidRPr="005204E4" w:rsidRDefault="00DB604B" w:rsidP="00CF22CA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助成金</w:t>
            </w:r>
          </w:p>
        </w:tc>
      </w:tr>
      <w:tr w:rsidR="00DB604B" w:rsidRPr="005204E4" w:rsidTr="007356E0">
        <w:trPr>
          <w:trHeight w:val="567"/>
        </w:trPr>
        <w:tc>
          <w:tcPr>
            <w:tcW w:w="602" w:type="dxa"/>
            <w:vAlign w:val="center"/>
          </w:tcPr>
          <w:p w:rsidR="00DB604B" w:rsidRPr="005204E4" w:rsidRDefault="00DB604B" w:rsidP="00FC552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7010" w:type="dxa"/>
            <w:tcBorders>
              <w:right w:val="double" w:sz="4" w:space="0" w:color="auto"/>
            </w:tcBorders>
            <w:vAlign w:val="center"/>
          </w:tcPr>
          <w:p w:rsidR="00DB604B" w:rsidRPr="005204E4" w:rsidRDefault="00DB604B" w:rsidP="00DB604B">
            <w:pPr>
              <w:pStyle w:val="a3"/>
              <w:ind w:rightChars="-51" w:right="-107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市町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補助対象経費の２分の１以内であって、100万円を限度額とする。</w:t>
            </w:r>
            <w:r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7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604B" w:rsidRPr="005204E4" w:rsidRDefault="00DB604B" w:rsidP="00DB604B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1758" w:type="dxa"/>
            <w:vMerge w:val="restart"/>
            <w:tcBorders>
              <w:left w:val="double" w:sz="4" w:space="0" w:color="auto"/>
            </w:tcBorders>
            <w:vAlign w:val="center"/>
          </w:tcPr>
          <w:p w:rsidR="00DB604B" w:rsidRPr="005204E4" w:rsidRDefault="00DB604B" w:rsidP="00956733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1758" w:type="dxa"/>
            <w:vMerge w:val="restart"/>
            <w:vAlign w:val="center"/>
          </w:tcPr>
          <w:p w:rsidR="00DB604B" w:rsidRPr="005204E4" w:rsidRDefault="00DB604B" w:rsidP="00956733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1275" w:type="dxa"/>
            <w:vMerge w:val="restart"/>
            <w:vAlign w:val="center"/>
          </w:tcPr>
          <w:p w:rsidR="00DB604B" w:rsidRPr="005204E4" w:rsidRDefault="00A971C5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有 </w:t>
            </w:r>
            <w:r w:rsidR="00DB604B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  <w:r w:rsidR="00DB604B"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無</w:t>
            </w:r>
          </w:p>
        </w:tc>
      </w:tr>
      <w:tr w:rsidR="00DB604B" w:rsidRPr="005204E4" w:rsidTr="007356E0">
        <w:trPr>
          <w:trHeight w:val="567"/>
        </w:trPr>
        <w:tc>
          <w:tcPr>
            <w:tcW w:w="602" w:type="dxa"/>
            <w:vAlign w:val="center"/>
          </w:tcPr>
          <w:p w:rsidR="00DB604B" w:rsidRPr="005204E4" w:rsidRDefault="00DB604B" w:rsidP="00FC552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7010" w:type="dxa"/>
            <w:tcBorders>
              <w:right w:val="double" w:sz="4" w:space="0" w:color="auto"/>
            </w:tcBorders>
            <w:vAlign w:val="center"/>
          </w:tcPr>
          <w:p w:rsidR="00DB604B" w:rsidRPr="005204E4" w:rsidRDefault="00DB604B" w:rsidP="00A971C5">
            <w:pPr>
              <w:pStyle w:val="a3"/>
              <w:ind w:rightChars="-115" w:right="-2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自治会等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Pr="00520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補助対象経費の３分の２以内であって、20万円を限度額とする。</w:t>
            </w:r>
            <w:r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604B" w:rsidRPr="005204E4" w:rsidRDefault="00DB604B" w:rsidP="00DB604B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double" w:sz="4" w:space="0" w:color="auto"/>
            </w:tcBorders>
            <w:vAlign w:val="center"/>
          </w:tcPr>
          <w:p w:rsidR="00DB604B" w:rsidRPr="005204E4" w:rsidRDefault="00DB604B" w:rsidP="005204E4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DB604B" w:rsidRPr="005204E4" w:rsidRDefault="00DB604B" w:rsidP="005204E4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B604B" w:rsidRPr="005204E4" w:rsidRDefault="00DB604B" w:rsidP="005204E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</w:tbl>
    <w:p w:rsidR="00A971C5" w:rsidRDefault="00A971C5" w:rsidP="00956733">
      <w:pPr>
        <w:pStyle w:val="a3"/>
        <w:snapToGrid w:val="0"/>
        <w:spacing w:line="240" w:lineRule="auto"/>
        <w:rPr>
          <w:rFonts w:asciiTheme="minorEastAsia" w:eastAsiaTheme="minorEastAsia" w:hAnsiTheme="minorEastAsia"/>
          <w:spacing w:val="0"/>
          <w:sz w:val="20"/>
          <w:szCs w:val="20"/>
        </w:rPr>
      </w:pPr>
    </w:p>
    <w:p w:rsidR="00F77A36" w:rsidRPr="005204E4" w:rsidRDefault="00F77A36" w:rsidP="00BF4EEB">
      <w:pPr>
        <w:pStyle w:val="a3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5204E4">
        <w:rPr>
          <w:rFonts w:asciiTheme="minorEastAsia" w:eastAsiaTheme="minorEastAsia" w:hAnsiTheme="minorEastAsia" w:hint="eastAsia"/>
          <w:spacing w:val="0"/>
          <w:sz w:val="20"/>
          <w:szCs w:val="20"/>
        </w:rPr>
        <w:t>３　添付書類</w:t>
      </w:r>
      <w:r w:rsidR="00F10F57">
        <w:rPr>
          <w:rFonts w:asciiTheme="minorEastAsia" w:eastAsiaTheme="minorEastAsia" w:hAnsiTheme="minorEastAsia" w:hint="eastAsia"/>
          <w:spacing w:val="0"/>
          <w:sz w:val="20"/>
          <w:szCs w:val="20"/>
        </w:rPr>
        <w:t>（提出書類に○印を付けてください。）</w:t>
      </w:r>
    </w:p>
    <w:tbl>
      <w:tblPr>
        <w:tblStyle w:val="a8"/>
        <w:tblW w:w="14174" w:type="dxa"/>
        <w:tblInd w:w="421" w:type="dxa"/>
        <w:tblLook w:val="04A0" w:firstRow="1" w:lastRow="0" w:firstColumn="1" w:lastColumn="0" w:noHBand="0" w:noVBand="1"/>
      </w:tblPr>
      <w:tblGrid>
        <w:gridCol w:w="564"/>
        <w:gridCol w:w="4113"/>
        <w:gridCol w:w="567"/>
        <w:gridCol w:w="567"/>
        <w:gridCol w:w="3828"/>
        <w:gridCol w:w="567"/>
        <w:gridCol w:w="3968"/>
      </w:tblGrid>
      <w:tr w:rsidR="00EC3703" w:rsidRPr="00F10F57" w:rsidTr="007356E0">
        <w:trPr>
          <w:gridAfter w:val="1"/>
          <w:wAfter w:w="3968" w:type="dxa"/>
          <w:trHeight w:val="397"/>
        </w:trPr>
        <w:tc>
          <w:tcPr>
            <w:tcW w:w="564" w:type="dxa"/>
            <w:vMerge w:val="restart"/>
            <w:textDirection w:val="tbRlV"/>
            <w:vAlign w:val="center"/>
          </w:tcPr>
          <w:p w:rsidR="00F10F57" w:rsidRPr="00F10F57" w:rsidRDefault="00F10F57" w:rsidP="00F10F57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共</w:t>
            </w:r>
            <w:r w:rsidR="007356E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通</w:t>
            </w:r>
          </w:p>
        </w:tc>
        <w:tc>
          <w:tcPr>
            <w:tcW w:w="4113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見積書の写し</w:t>
            </w:r>
          </w:p>
        </w:tc>
        <w:tc>
          <w:tcPr>
            <w:tcW w:w="567" w:type="dxa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10F57" w:rsidRPr="00F10F57" w:rsidRDefault="00F10F57" w:rsidP="00F10F57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自治会等</w:t>
            </w:r>
          </w:p>
        </w:tc>
        <w:tc>
          <w:tcPr>
            <w:tcW w:w="3828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自治会等の規約及び役員名簿</w:t>
            </w:r>
          </w:p>
        </w:tc>
        <w:tc>
          <w:tcPr>
            <w:tcW w:w="567" w:type="dxa"/>
            <w:vAlign w:val="center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EC3703" w:rsidRPr="00F10F57" w:rsidTr="007356E0">
        <w:trPr>
          <w:gridAfter w:val="1"/>
          <w:wAfter w:w="3968" w:type="dxa"/>
          <w:trHeight w:val="397"/>
        </w:trPr>
        <w:tc>
          <w:tcPr>
            <w:tcW w:w="564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:rsidR="00F10F57" w:rsidRPr="00F10F57" w:rsidRDefault="00F10F57" w:rsidP="00F10F57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防犯カメラ設置場所一覧、図面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等(</w:t>
            </w: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注１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10F57" w:rsidRPr="00F10F57" w:rsidRDefault="00F10F57" w:rsidP="00EC3703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自治会等の意思決定を証する書類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注</w:t>
            </w:r>
            <w:r w:rsidR="00EC370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EC3703" w:rsidRPr="00F10F57" w:rsidTr="007356E0">
        <w:trPr>
          <w:gridAfter w:val="1"/>
          <w:wAfter w:w="3968" w:type="dxa"/>
          <w:trHeight w:val="397"/>
        </w:trPr>
        <w:tc>
          <w:tcPr>
            <w:tcW w:w="564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防犯カメラのカタログ等</w:t>
            </w:r>
          </w:p>
        </w:tc>
        <w:tc>
          <w:tcPr>
            <w:tcW w:w="567" w:type="dxa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市町の同意書</w:t>
            </w:r>
          </w:p>
        </w:tc>
        <w:tc>
          <w:tcPr>
            <w:tcW w:w="567" w:type="dxa"/>
            <w:vAlign w:val="center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F46960" w:rsidRPr="00F10F57" w:rsidTr="007356E0">
        <w:trPr>
          <w:trHeight w:val="397"/>
        </w:trPr>
        <w:tc>
          <w:tcPr>
            <w:tcW w:w="564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設置場所所有者等の同意書</w:t>
            </w:r>
          </w:p>
        </w:tc>
        <w:tc>
          <w:tcPr>
            <w:tcW w:w="567" w:type="dxa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10F57" w:rsidRPr="00D30526" w:rsidRDefault="00D30526" w:rsidP="00D30526">
            <w:pPr>
              <w:pStyle w:val="a3"/>
              <w:ind w:rightChars="-38" w:right="-80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D3052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注１</w:t>
            </w:r>
          </w:p>
          <w:p w:rsidR="00EC3703" w:rsidRDefault="00EC3703" w:rsidP="002F0C11">
            <w:pPr>
              <w:pStyle w:val="a3"/>
              <w:ind w:rightChars="-38" w:right="-80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注２</w:t>
            </w:r>
          </w:p>
          <w:p w:rsidR="00D30526" w:rsidRPr="00D30526" w:rsidRDefault="00D30526" w:rsidP="002F0C11">
            <w:pPr>
              <w:pStyle w:val="a3"/>
              <w:ind w:rightChars="-38" w:right="-80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注</w:t>
            </w:r>
            <w:r w:rsidR="00EC37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３</w:t>
            </w:r>
          </w:p>
          <w:p w:rsidR="00EC3703" w:rsidRPr="00D30526" w:rsidRDefault="00EC3703" w:rsidP="00EC3703">
            <w:pPr>
              <w:pStyle w:val="a3"/>
              <w:ind w:rightChars="-38" w:right="-80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注４</w:t>
            </w:r>
          </w:p>
        </w:tc>
        <w:tc>
          <w:tcPr>
            <w:tcW w:w="4395" w:type="dxa"/>
            <w:gridSpan w:val="2"/>
            <w:vMerge w:val="restart"/>
            <w:tcBorders>
              <w:left w:val="nil"/>
              <w:right w:val="nil"/>
            </w:tcBorders>
          </w:tcPr>
          <w:p w:rsidR="00F10F57" w:rsidRPr="00D30526" w:rsidRDefault="00D30526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D3052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設置場所の現況写真、設置場所の付近見取図を含む。</w:t>
            </w:r>
          </w:p>
          <w:p w:rsidR="00D30526" w:rsidRPr="00D30526" w:rsidRDefault="007356E0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道路占用許可、公園施設設置許可書（高松市）等</w:t>
            </w:r>
          </w:p>
          <w:p w:rsidR="00D30526" w:rsidRDefault="00EC3703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D3052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事業概要、事業計画などがわかる書類</w:t>
            </w:r>
          </w:p>
          <w:p w:rsidR="00EC3703" w:rsidRPr="00D30526" w:rsidRDefault="00EC3703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議事録等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60" w:rsidRPr="00F10F57" w:rsidRDefault="00F4696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F46960" w:rsidRPr="00F10F57" w:rsidTr="007356E0">
        <w:trPr>
          <w:trHeight w:val="397"/>
        </w:trPr>
        <w:tc>
          <w:tcPr>
            <w:tcW w:w="564" w:type="dxa"/>
            <w:vMerge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法令</w:t>
            </w:r>
            <w:r w:rsidR="00EC370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等</w:t>
            </w: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に基づく許可を証明する書類</w:t>
            </w:r>
            <w:r w:rsidR="00EC370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注２)</w:t>
            </w:r>
          </w:p>
        </w:tc>
        <w:tc>
          <w:tcPr>
            <w:tcW w:w="567" w:type="dxa"/>
          </w:tcPr>
          <w:p w:rsidR="00F10F57" w:rsidRPr="00F10F57" w:rsidRDefault="00F10F57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right w:val="nil"/>
            </w:tcBorders>
          </w:tcPr>
          <w:p w:rsidR="00F10F57" w:rsidRPr="00F10F57" w:rsidRDefault="00F10F57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60" w:rsidRPr="00F10F57" w:rsidRDefault="00F46960" w:rsidP="00A971C5">
            <w:pPr>
              <w:widowControl/>
              <w:tabs>
                <w:tab w:val="center" w:pos="224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</w:t>
            </w:r>
            <w:r w:rsidR="00A971C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当</w:t>
            </w:r>
            <w:r w:rsidR="00A971C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C51641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F46960" w:rsidRPr="00F10F57" w:rsidTr="007356E0">
        <w:trPr>
          <w:trHeight w:val="397"/>
        </w:trPr>
        <w:tc>
          <w:tcPr>
            <w:tcW w:w="564" w:type="dxa"/>
            <w:vMerge/>
          </w:tcPr>
          <w:p w:rsidR="00F46960" w:rsidRPr="00F10F57" w:rsidRDefault="00F46960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:rsidR="00F46960" w:rsidRPr="00F10F57" w:rsidRDefault="00F46960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事業内容説明書（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注３</w:t>
            </w:r>
            <w:r w:rsidRPr="00F10F5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960" w:rsidRPr="00F10F57" w:rsidRDefault="00F46960" w:rsidP="00A971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46960" w:rsidRPr="00F10F57" w:rsidRDefault="00F46960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46960" w:rsidRPr="00F10F57" w:rsidRDefault="00F46960" w:rsidP="00BF4EEB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960" w:rsidRPr="00F10F57" w:rsidRDefault="00F46960" w:rsidP="00A971C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  <w:r w:rsidR="00A971C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  <w:r w:rsidR="00A971C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  <w:r w:rsidR="00C51641">
              <w:rPr>
                <w:rFonts w:asciiTheme="minorEastAsia" w:hAnsiTheme="minorEastAsia" w:hint="eastAsia"/>
                <w:sz w:val="20"/>
                <w:szCs w:val="20"/>
              </w:rPr>
              <w:t>：（　　　　）　　　―</w:t>
            </w:r>
          </w:p>
        </w:tc>
      </w:tr>
    </w:tbl>
    <w:p w:rsidR="00DB37AB" w:rsidRPr="00E473E2" w:rsidRDefault="00DB37AB" w:rsidP="00E473E2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sectPr w:rsidR="00DB37AB" w:rsidRPr="00E473E2" w:rsidSect="00E473E2">
      <w:headerReference w:type="default" r:id="rId8"/>
      <w:pgSz w:w="16838" w:h="11906" w:orient="landscape"/>
      <w:pgMar w:top="567" w:right="1701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9E" w:rsidRDefault="00F10D9E" w:rsidP="00F10D9E">
      <w:r>
        <w:separator/>
      </w:r>
    </w:p>
  </w:endnote>
  <w:endnote w:type="continuationSeparator" w:id="0">
    <w:p w:rsidR="00F10D9E" w:rsidRDefault="00F10D9E" w:rsidP="00F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9E" w:rsidRDefault="00F10D9E" w:rsidP="00F10D9E">
      <w:r>
        <w:separator/>
      </w:r>
    </w:p>
  </w:footnote>
  <w:footnote w:type="continuationSeparator" w:id="0">
    <w:p w:rsidR="00F10D9E" w:rsidRDefault="00F10D9E" w:rsidP="00F1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E8" w:rsidRDefault="009D25E8" w:rsidP="009D25E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0CBE"/>
    <w:multiLevelType w:val="hybridMultilevel"/>
    <w:tmpl w:val="F266FD0E"/>
    <w:lvl w:ilvl="0" w:tplc="B46C39A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CA"/>
    <w:rsid w:val="00064641"/>
    <w:rsid w:val="000865C4"/>
    <w:rsid w:val="00091CF1"/>
    <w:rsid w:val="000A2F69"/>
    <w:rsid w:val="000A6521"/>
    <w:rsid w:val="000E0843"/>
    <w:rsid w:val="0011361B"/>
    <w:rsid w:val="00122262"/>
    <w:rsid w:val="00132601"/>
    <w:rsid w:val="00163F25"/>
    <w:rsid w:val="00166D3C"/>
    <w:rsid w:val="001725D3"/>
    <w:rsid w:val="0018195D"/>
    <w:rsid w:val="002232B0"/>
    <w:rsid w:val="00230C16"/>
    <w:rsid w:val="00236089"/>
    <w:rsid w:val="0029278B"/>
    <w:rsid w:val="002B3AEC"/>
    <w:rsid w:val="002C4961"/>
    <w:rsid w:val="002F0C11"/>
    <w:rsid w:val="002F7866"/>
    <w:rsid w:val="003062A2"/>
    <w:rsid w:val="0031294B"/>
    <w:rsid w:val="00314149"/>
    <w:rsid w:val="00314C20"/>
    <w:rsid w:val="0036183E"/>
    <w:rsid w:val="00365BCA"/>
    <w:rsid w:val="003661CD"/>
    <w:rsid w:val="00371852"/>
    <w:rsid w:val="003808D6"/>
    <w:rsid w:val="00384395"/>
    <w:rsid w:val="003A020A"/>
    <w:rsid w:val="003A782B"/>
    <w:rsid w:val="003C22C5"/>
    <w:rsid w:val="003C7809"/>
    <w:rsid w:val="00402AF4"/>
    <w:rsid w:val="00441240"/>
    <w:rsid w:val="00450117"/>
    <w:rsid w:val="004771AC"/>
    <w:rsid w:val="004A53BF"/>
    <w:rsid w:val="004D168C"/>
    <w:rsid w:val="004F77DC"/>
    <w:rsid w:val="00500D83"/>
    <w:rsid w:val="005204E4"/>
    <w:rsid w:val="0055017B"/>
    <w:rsid w:val="005515D9"/>
    <w:rsid w:val="00592969"/>
    <w:rsid w:val="005B73A0"/>
    <w:rsid w:val="006125DB"/>
    <w:rsid w:val="006311DF"/>
    <w:rsid w:val="00634A66"/>
    <w:rsid w:val="00637D0D"/>
    <w:rsid w:val="006453BA"/>
    <w:rsid w:val="00655777"/>
    <w:rsid w:val="006718C4"/>
    <w:rsid w:val="006A5CEA"/>
    <w:rsid w:val="006E52CC"/>
    <w:rsid w:val="006E7D33"/>
    <w:rsid w:val="006F214A"/>
    <w:rsid w:val="007014BB"/>
    <w:rsid w:val="007356E0"/>
    <w:rsid w:val="00755BB7"/>
    <w:rsid w:val="00770408"/>
    <w:rsid w:val="007B6E18"/>
    <w:rsid w:val="007C40BD"/>
    <w:rsid w:val="00800A87"/>
    <w:rsid w:val="008061BC"/>
    <w:rsid w:val="00815C20"/>
    <w:rsid w:val="00844CDD"/>
    <w:rsid w:val="00877843"/>
    <w:rsid w:val="00894B6E"/>
    <w:rsid w:val="008A54F4"/>
    <w:rsid w:val="008E3B00"/>
    <w:rsid w:val="009258DD"/>
    <w:rsid w:val="009408D9"/>
    <w:rsid w:val="00956733"/>
    <w:rsid w:val="00977350"/>
    <w:rsid w:val="00977E61"/>
    <w:rsid w:val="009871B9"/>
    <w:rsid w:val="009B23B2"/>
    <w:rsid w:val="009D25E8"/>
    <w:rsid w:val="009D28A2"/>
    <w:rsid w:val="00A0636E"/>
    <w:rsid w:val="00A17877"/>
    <w:rsid w:val="00A34955"/>
    <w:rsid w:val="00A46A83"/>
    <w:rsid w:val="00A56395"/>
    <w:rsid w:val="00A971C5"/>
    <w:rsid w:val="00AD0639"/>
    <w:rsid w:val="00B20F42"/>
    <w:rsid w:val="00B266AD"/>
    <w:rsid w:val="00B52AA9"/>
    <w:rsid w:val="00B60B2E"/>
    <w:rsid w:val="00B878EB"/>
    <w:rsid w:val="00BF4EEB"/>
    <w:rsid w:val="00C203D8"/>
    <w:rsid w:val="00C21E76"/>
    <w:rsid w:val="00C51641"/>
    <w:rsid w:val="00C8041B"/>
    <w:rsid w:val="00C82A0D"/>
    <w:rsid w:val="00C94F73"/>
    <w:rsid w:val="00CA2D71"/>
    <w:rsid w:val="00CE5058"/>
    <w:rsid w:val="00CF02C8"/>
    <w:rsid w:val="00CF22CA"/>
    <w:rsid w:val="00D10CE1"/>
    <w:rsid w:val="00D30526"/>
    <w:rsid w:val="00D51862"/>
    <w:rsid w:val="00D56B7E"/>
    <w:rsid w:val="00D65671"/>
    <w:rsid w:val="00D744F6"/>
    <w:rsid w:val="00D83EEE"/>
    <w:rsid w:val="00DB37AB"/>
    <w:rsid w:val="00DB604B"/>
    <w:rsid w:val="00DC599A"/>
    <w:rsid w:val="00DD4A94"/>
    <w:rsid w:val="00DE2D85"/>
    <w:rsid w:val="00E009F0"/>
    <w:rsid w:val="00E06A26"/>
    <w:rsid w:val="00E473E2"/>
    <w:rsid w:val="00E751D8"/>
    <w:rsid w:val="00E87F40"/>
    <w:rsid w:val="00EC3703"/>
    <w:rsid w:val="00EF0E95"/>
    <w:rsid w:val="00EF1B7C"/>
    <w:rsid w:val="00F10D9E"/>
    <w:rsid w:val="00F10F57"/>
    <w:rsid w:val="00F27A9D"/>
    <w:rsid w:val="00F46960"/>
    <w:rsid w:val="00F77A36"/>
    <w:rsid w:val="00FC5525"/>
    <w:rsid w:val="00FC5802"/>
    <w:rsid w:val="00FE25BD"/>
    <w:rsid w:val="00FE38DA"/>
    <w:rsid w:val="00FE45FC"/>
    <w:rsid w:val="00FF22C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D9E"/>
  </w:style>
  <w:style w:type="paragraph" w:styleId="a6">
    <w:name w:val="footer"/>
    <w:basedOn w:val="a"/>
    <w:link w:val="a7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D9E"/>
  </w:style>
  <w:style w:type="table" w:styleId="a8">
    <w:name w:val="Table Grid"/>
    <w:basedOn w:val="a1"/>
    <w:uiPriority w:val="39"/>
    <w:rsid w:val="0008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2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70408"/>
    <w:pPr>
      <w:jc w:val="center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770408"/>
    <w:pPr>
      <w:jc w:val="right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C12D-AB94-4342-9CDC-216B12C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512</Characters>
  <Application>Microsoft Office Word</Application>
  <DocSecurity>4</DocSecurity>
  <Lines>88</Lines>
  <Paragraphs>5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8-30T23:41:00Z</dcterms:created>
  <dcterms:modified xsi:type="dcterms:W3CDTF">2022-08-30T23:41:00Z</dcterms:modified>
</cp:coreProperties>
</file>